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A1" w:rsidRPr="00D608A1" w:rsidRDefault="00D608A1">
      <w:pPr>
        <w:rPr>
          <w:u w:val="single"/>
        </w:rPr>
      </w:pPr>
      <w:r w:rsidRPr="00D608A1">
        <w:rPr>
          <w:u w:val="single"/>
        </w:rPr>
        <w:t>Station 1</w:t>
      </w:r>
    </w:p>
    <w:p w:rsidR="006D7C0C" w:rsidRDefault="00D608A1">
      <w:r w:rsidRPr="00D608A1">
        <w:rPr>
          <w:noProof/>
        </w:rPr>
        <w:drawing>
          <wp:inline distT="0" distB="0" distL="0" distR="0">
            <wp:extent cx="3198442" cy="2396959"/>
            <wp:effectExtent l="635" t="0" r="3175" b="3175"/>
            <wp:docPr id="1" name="Picture 1" descr="C:\Users\Emily\Downloads\IMG_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ownloads\IMG_49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7372" cy="24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D608A1">
        <w:rPr>
          <w:noProof/>
        </w:rPr>
        <w:drawing>
          <wp:inline distT="0" distB="0" distL="0" distR="0">
            <wp:extent cx="3166387" cy="2372937"/>
            <wp:effectExtent l="0" t="3175" r="0" b="0"/>
            <wp:docPr id="2" name="Picture 2" descr="C:\Users\Emily\Downloads\IMG_49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Downloads\IMG_492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420" cy="23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Pr="00D608A1" w:rsidRDefault="00D608A1">
      <w:pPr>
        <w:rPr>
          <w:u w:val="single"/>
        </w:rPr>
      </w:pPr>
      <w:r w:rsidRPr="00D608A1">
        <w:rPr>
          <w:u w:val="single"/>
        </w:rPr>
        <w:t>Station 2</w:t>
      </w:r>
    </w:p>
    <w:p w:rsidR="00D608A1" w:rsidRDefault="00D608A1">
      <w:r w:rsidRPr="00D608A1">
        <w:rPr>
          <w:noProof/>
        </w:rPr>
        <w:drawing>
          <wp:inline distT="0" distB="0" distL="0" distR="0">
            <wp:extent cx="3167065" cy="2373444"/>
            <wp:effectExtent l="0" t="3175" r="0" b="0"/>
            <wp:docPr id="3" name="Picture 3" descr="C:\Users\Emily\Downloads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\Downloads\IMG_49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5407" cy="23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D608A1">
        <w:rPr>
          <w:noProof/>
        </w:rPr>
        <w:drawing>
          <wp:inline distT="0" distB="0" distL="0" distR="0">
            <wp:extent cx="3148010" cy="2359164"/>
            <wp:effectExtent l="0" t="5715" r="8890" b="8890"/>
            <wp:docPr id="4" name="Picture 4" descr="C:\Users\Emily\Downloads\IMG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y\Downloads\IMG_49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393" cy="23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Default="00D608A1"/>
    <w:p w:rsidR="00D608A1" w:rsidRDefault="00D608A1"/>
    <w:p w:rsidR="00D608A1" w:rsidRDefault="00D608A1">
      <w:r w:rsidRPr="00D608A1">
        <w:rPr>
          <w:u w:val="single"/>
        </w:rPr>
        <w:lastRenderedPageBreak/>
        <w:t>Station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8A1">
        <w:rPr>
          <w:u w:val="single"/>
        </w:rPr>
        <w:t>Station 4</w:t>
      </w:r>
      <w:r>
        <w:tab/>
      </w:r>
      <w:r>
        <w:tab/>
      </w:r>
      <w:r>
        <w:tab/>
      </w:r>
      <w:r>
        <w:tab/>
      </w:r>
    </w:p>
    <w:p w:rsidR="00D608A1" w:rsidRDefault="00D608A1">
      <w:r w:rsidRPr="00D608A1">
        <w:rPr>
          <w:noProof/>
        </w:rPr>
        <w:drawing>
          <wp:inline distT="0" distB="0" distL="0" distR="0">
            <wp:extent cx="2862263" cy="2145021"/>
            <wp:effectExtent l="0" t="3175" r="0" b="0"/>
            <wp:docPr id="5" name="Picture 5" descr="C:\Users\Emily\Downloads\IMG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y\Downloads\IMG_49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149" cy="21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D608A1">
        <w:rPr>
          <w:noProof/>
        </w:rPr>
        <w:drawing>
          <wp:inline distT="0" distB="0" distL="0" distR="0">
            <wp:extent cx="2909888" cy="2180712"/>
            <wp:effectExtent l="2540" t="0" r="7620" b="7620"/>
            <wp:docPr id="6" name="Picture 6" descr="C:\Users\Emily\Downloads\IMG_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y\Downloads\IMG_49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403" cy="21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Default="00D608A1">
      <w:r w:rsidRPr="00D608A1">
        <w:rPr>
          <w:u w:val="single"/>
        </w:rPr>
        <w:t>Station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8A1">
        <w:rPr>
          <w:u w:val="single"/>
        </w:rPr>
        <w:t>Station 6</w:t>
      </w:r>
    </w:p>
    <w:p w:rsidR="00D608A1" w:rsidRDefault="00D608A1"/>
    <w:p w:rsidR="00D608A1" w:rsidRDefault="00D608A1">
      <w:r w:rsidRPr="00D608A1">
        <w:rPr>
          <w:noProof/>
        </w:rPr>
        <w:drawing>
          <wp:inline distT="0" distB="0" distL="0" distR="0">
            <wp:extent cx="2767013" cy="2073640"/>
            <wp:effectExtent l="3810" t="0" r="0" b="0"/>
            <wp:docPr id="7" name="Picture 7" descr="C:\Users\Emily\Downloads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y\Downloads\IMG_49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2111" cy="2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D608A1">
        <w:rPr>
          <w:noProof/>
        </w:rPr>
        <w:drawing>
          <wp:inline distT="0" distB="0" distL="0" distR="0">
            <wp:extent cx="2842547" cy="2130245"/>
            <wp:effectExtent l="0" t="5715" r="0" b="0"/>
            <wp:docPr id="8" name="Picture 8" descr="C:\Users\Emily\Downloads\IMG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y\Downloads\IMG_49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904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Default="00D608A1"/>
    <w:p w:rsidR="00D608A1" w:rsidRDefault="00D608A1"/>
    <w:p w:rsidR="00D608A1" w:rsidRDefault="00D608A1"/>
    <w:p w:rsidR="00D608A1" w:rsidRPr="00D608A1" w:rsidRDefault="00D608A1">
      <w:pPr>
        <w:rPr>
          <w:u w:val="single"/>
        </w:rPr>
      </w:pPr>
      <w:r w:rsidRPr="00D608A1">
        <w:rPr>
          <w:u w:val="single"/>
        </w:rPr>
        <w:lastRenderedPageBreak/>
        <w:t>Station 7</w:t>
      </w:r>
    </w:p>
    <w:p w:rsidR="00D608A1" w:rsidRDefault="00D608A1">
      <w:r w:rsidRPr="00D608A1">
        <w:rPr>
          <w:noProof/>
        </w:rPr>
        <w:drawing>
          <wp:inline distT="0" distB="0" distL="0" distR="0">
            <wp:extent cx="2700338" cy="2023673"/>
            <wp:effectExtent l="0" t="4445" r="635" b="635"/>
            <wp:docPr id="9" name="Picture 9" descr="C:\Users\Emily\Downloads\IMG_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y\Downloads\IMG_49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466" cy="20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608A1">
        <w:rPr>
          <w:noProof/>
        </w:rPr>
        <w:drawing>
          <wp:inline distT="0" distB="0" distL="0" distR="0">
            <wp:extent cx="2709860" cy="2030808"/>
            <wp:effectExtent l="0" t="3492" r="0" b="0"/>
            <wp:docPr id="10" name="Picture 10" descr="C:\Users\Emily\Downloads\IMG_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y\Downloads\IMG_49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427" cy="20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>
      <w:r w:rsidRPr="00D608A1">
        <w:rPr>
          <w:noProof/>
        </w:rPr>
        <w:drawing>
          <wp:inline distT="0" distB="0" distL="0" distR="0">
            <wp:extent cx="2375208" cy="1780016"/>
            <wp:effectExtent l="0" t="7303" r="0" b="0"/>
            <wp:docPr id="11" name="Picture 11" descr="C:\Users\Emily\Downloads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y\Downloads\IMG_49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769" cy="18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Pr="00D608A1" w:rsidRDefault="00D608A1">
      <w:pPr>
        <w:rPr>
          <w:u w:val="single"/>
        </w:rPr>
      </w:pPr>
      <w:r w:rsidRPr="00D608A1">
        <w:rPr>
          <w:u w:val="single"/>
        </w:rPr>
        <w:t>Elephant Challenge</w:t>
      </w:r>
    </w:p>
    <w:p w:rsidR="00D608A1" w:rsidRDefault="00D608A1">
      <w:r w:rsidRPr="00D608A1">
        <w:rPr>
          <w:noProof/>
        </w:rPr>
        <w:drawing>
          <wp:inline distT="0" distB="0" distL="0" distR="0">
            <wp:extent cx="2033783" cy="1524146"/>
            <wp:effectExtent l="6985" t="0" r="0" b="0"/>
            <wp:docPr id="12" name="Picture 12" descr="C:\Users\Emily\Downloads\IMG_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y\Downloads\IMG_49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711" cy="15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608A1">
        <w:rPr>
          <w:noProof/>
        </w:rPr>
        <w:drawing>
          <wp:inline distT="0" distB="0" distL="0" distR="0">
            <wp:extent cx="1984330" cy="1487086"/>
            <wp:effectExtent l="952" t="0" r="0" b="0"/>
            <wp:docPr id="13" name="Picture 13" descr="C:\Users\Emily\Downloads\IMG_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y\Downloads\IMG_49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723" cy="1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608A1">
        <w:rPr>
          <w:noProof/>
        </w:rPr>
        <w:drawing>
          <wp:inline distT="0" distB="0" distL="0" distR="0">
            <wp:extent cx="1963981" cy="1471836"/>
            <wp:effectExtent l="0" t="1588" r="0" b="0"/>
            <wp:docPr id="14" name="Picture 14" descr="C:\Users\Emily\Downloads\IMG_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y\Downloads\IMG_49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012752" cy="15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Pr="00D608A1" w:rsidRDefault="00D608A1">
      <w:pPr>
        <w:rPr>
          <w:u w:val="single"/>
        </w:rPr>
      </w:pPr>
      <w:bookmarkStart w:id="0" w:name="_GoBack"/>
      <w:r w:rsidRPr="00D608A1">
        <w:rPr>
          <w:u w:val="single"/>
        </w:rPr>
        <w:lastRenderedPageBreak/>
        <w:t>Puppy Challenge</w:t>
      </w:r>
    </w:p>
    <w:bookmarkEnd w:id="0"/>
    <w:p w:rsidR="00D608A1" w:rsidRDefault="00D608A1">
      <w:r w:rsidRPr="00D608A1">
        <w:rPr>
          <w:noProof/>
        </w:rPr>
        <w:drawing>
          <wp:inline distT="0" distB="0" distL="0" distR="0">
            <wp:extent cx="2660560" cy="1993862"/>
            <wp:effectExtent l="9525" t="0" r="0" b="0"/>
            <wp:docPr id="15" name="Picture 15" descr="C:\Users\Emily\Downloads\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y\Downloads\IMG_49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467" cy="20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08A1">
        <w:rPr>
          <w:noProof/>
        </w:rPr>
        <w:drawing>
          <wp:inline distT="0" distB="0" distL="0" distR="0">
            <wp:extent cx="2605085" cy="1952289"/>
            <wp:effectExtent l="2540" t="0" r="7620" b="7620"/>
            <wp:docPr id="16" name="Picture 16" descr="C:\Users\Emily\Downloads\IMG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y\Downloads\IMG_49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432" cy="19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08A1">
        <w:rPr>
          <w:noProof/>
        </w:rPr>
        <w:drawing>
          <wp:inline distT="0" distB="0" distL="0" distR="0">
            <wp:extent cx="2547938" cy="1909462"/>
            <wp:effectExtent l="0" t="4763" r="318" b="317"/>
            <wp:docPr id="17" name="Picture 17" descr="C:\Users\Emily\Downloads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y\Downloads\IMG_49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849" cy="19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A1" w:rsidRDefault="00D608A1"/>
    <w:p w:rsidR="00D608A1" w:rsidRDefault="00D608A1">
      <w:r w:rsidRPr="00D608A1">
        <w:rPr>
          <w:noProof/>
        </w:rPr>
        <w:drawing>
          <wp:inline distT="0" distB="0" distL="0" distR="0">
            <wp:extent cx="2586035" cy="1938012"/>
            <wp:effectExtent l="317" t="0" r="5398" b="5397"/>
            <wp:docPr id="18" name="Picture 18" descr="C:\Users\Emily\Downloads\IMG_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y\Downloads\IMG_49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7708" cy="19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1"/>
    <w:rsid w:val="006D7C0C"/>
    <w:rsid w:val="00D6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97F0B-F5FB-42F1-AA53-AAB07211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F604-7482-48A9-87BB-C9B75FD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rris</dc:creator>
  <cp:keywords/>
  <dc:description/>
  <cp:lastModifiedBy>Emily Harris</cp:lastModifiedBy>
  <cp:revision>1</cp:revision>
  <dcterms:created xsi:type="dcterms:W3CDTF">2017-09-16T17:49:00Z</dcterms:created>
  <dcterms:modified xsi:type="dcterms:W3CDTF">2017-09-16T18:03:00Z</dcterms:modified>
</cp:coreProperties>
</file>